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D405A" w14:paraId="266F6A6A" w14:textId="77777777" w:rsidTr="00CD405A">
        <w:trPr>
          <w:trHeight w:val="475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32CBD85" w14:textId="7B8D1939" w:rsidR="00CD405A" w:rsidRPr="00CD405A" w:rsidRDefault="00CD405A" w:rsidP="00CD405A">
            <w:pPr>
              <w:jc w:val="center"/>
              <w:rPr>
                <w:sz w:val="28"/>
                <w:szCs w:val="28"/>
              </w:rPr>
            </w:pPr>
            <w:r w:rsidRPr="00CD405A">
              <w:rPr>
                <w:sz w:val="28"/>
                <w:szCs w:val="28"/>
              </w:rPr>
              <w:t>Candidate for Hall of Fame</w:t>
            </w:r>
          </w:p>
        </w:tc>
      </w:tr>
      <w:tr w:rsidR="00006B14" w14:paraId="21E57F22" w14:textId="77777777" w:rsidTr="00CD405A">
        <w:trPr>
          <w:trHeight w:val="475"/>
        </w:trPr>
        <w:tc>
          <w:tcPr>
            <w:tcW w:w="3235" w:type="dxa"/>
          </w:tcPr>
          <w:p w14:paraId="1B5228D8" w14:textId="65B173EB" w:rsidR="00006B14" w:rsidRDefault="00006B14" w:rsidP="00006B14">
            <w:r w:rsidRPr="00852EAC">
              <w:t>Candidate's Name</w:t>
            </w:r>
          </w:p>
        </w:tc>
        <w:sdt>
          <w:sdtPr>
            <w:id w:val="-288278427"/>
            <w:placeholder>
              <w:docPart w:val="D52AB99BE5DF41B3B3F14ECD6528F1E5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39F5B31F" w14:textId="35C9E28B" w:rsidR="00006B14" w:rsidRDefault="008673AA" w:rsidP="00006B14">
                <w:r>
                  <w:t xml:space="preserve">Enter </w:t>
                </w:r>
                <w:r w:rsidR="00513F2B">
                  <w:t>First Name</w:t>
                </w:r>
                <w:r>
                  <w:t>, Last Name</w:t>
                </w:r>
              </w:p>
            </w:tc>
          </w:sdtContent>
        </w:sdt>
      </w:tr>
      <w:tr w:rsidR="00006B14" w14:paraId="5D220740" w14:textId="77777777" w:rsidTr="00CD405A">
        <w:trPr>
          <w:trHeight w:val="475"/>
        </w:trPr>
        <w:tc>
          <w:tcPr>
            <w:tcW w:w="3235" w:type="dxa"/>
          </w:tcPr>
          <w:p w14:paraId="7C4B1124" w14:textId="2178C0DE" w:rsidR="00006B14" w:rsidRDefault="00006B14" w:rsidP="00006B14">
            <w:r w:rsidRPr="00852EAC">
              <w:t>Candidate's Maiden Name</w:t>
            </w:r>
          </w:p>
        </w:tc>
        <w:sdt>
          <w:sdtPr>
            <w:id w:val="840511548"/>
            <w:placeholder>
              <w:docPart w:val="09547606CB614709B8E66F1B5D3FB0B1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66DD9174" w14:textId="1F9B9C62" w:rsidR="00006B14" w:rsidRDefault="00513F2B" w:rsidP="00006B14">
                <w:r>
                  <w:t>Enter Maiden Name (if applicable)</w:t>
                </w:r>
              </w:p>
            </w:tc>
          </w:sdtContent>
        </w:sdt>
      </w:tr>
      <w:tr w:rsidR="00006B14" w14:paraId="252A727F" w14:textId="77777777" w:rsidTr="00CD405A">
        <w:trPr>
          <w:trHeight w:val="475"/>
        </w:trPr>
        <w:tc>
          <w:tcPr>
            <w:tcW w:w="3235" w:type="dxa"/>
          </w:tcPr>
          <w:p w14:paraId="7D7D029B" w14:textId="308BCD2E" w:rsidR="00006B14" w:rsidRDefault="00006B14" w:rsidP="00006B14">
            <w:r w:rsidRPr="00852EAC">
              <w:t>Graduation Date/Years Attended</w:t>
            </w:r>
          </w:p>
        </w:tc>
        <w:sdt>
          <w:sdtPr>
            <w:id w:val="1706064736"/>
            <w:placeholder>
              <w:docPart w:val="34DD0278FBA5463AA2E4D33244351D6D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3FD9E4C7" w14:textId="32F09867" w:rsidR="00006B14" w:rsidRDefault="008673AA" w:rsidP="00006B14">
                <w:r>
                  <w:t xml:space="preserve">Enter </w:t>
                </w:r>
                <w:r w:rsidR="00513F2B">
                  <w:t>Month/Year</w:t>
                </w:r>
              </w:p>
            </w:tc>
          </w:sdtContent>
        </w:sdt>
      </w:tr>
      <w:tr w:rsidR="00006B14" w14:paraId="1FE1475D" w14:textId="77777777" w:rsidTr="00CD405A">
        <w:trPr>
          <w:trHeight w:val="475"/>
        </w:trPr>
        <w:tc>
          <w:tcPr>
            <w:tcW w:w="3235" w:type="dxa"/>
          </w:tcPr>
          <w:p w14:paraId="6877418F" w14:textId="7E4B30F4" w:rsidR="00006B14" w:rsidRDefault="00006B14" w:rsidP="00006B14">
            <w:r w:rsidRPr="00852EAC">
              <w:t>Candidate's Address</w:t>
            </w:r>
          </w:p>
        </w:tc>
        <w:sdt>
          <w:sdtPr>
            <w:id w:val="1255410155"/>
            <w:placeholder>
              <w:docPart w:val="EACC4F08B39E4F1FA313198D63DBF8EF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21AF978" w14:textId="3EF74B4E" w:rsidR="00006B14" w:rsidRDefault="008673AA" w:rsidP="00006B14">
                <w:r>
                  <w:t xml:space="preserve">Enter </w:t>
                </w:r>
                <w:r w:rsidR="00513F2B">
                  <w:t>Address</w:t>
                </w:r>
              </w:p>
            </w:tc>
          </w:sdtContent>
        </w:sdt>
      </w:tr>
      <w:tr w:rsidR="00006B14" w14:paraId="7DFE8F74" w14:textId="77777777" w:rsidTr="00CD405A">
        <w:trPr>
          <w:trHeight w:val="475"/>
        </w:trPr>
        <w:tc>
          <w:tcPr>
            <w:tcW w:w="3235" w:type="dxa"/>
          </w:tcPr>
          <w:p w14:paraId="207B7B4D" w14:textId="6FFBA4BB" w:rsidR="00006B14" w:rsidRDefault="00006B14" w:rsidP="00006B14">
            <w:r w:rsidRPr="00852EAC">
              <w:t>City</w:t>
            </w:r>
            <w:r>
              <w:t xml:space="preserve">, </w:t>
            </w:r>
            <w:r w:rsidRPr="00852EAC">
              <w:t>State</w:t>
            </w:r>
            <w:r>
              <w:t xml:space="preserve"> </w:t>
            </w:r>
            <w:r w:rsidRPr="00852EAC">
              <w:t>Zip</w:t>
            </w:r>
          </w:p>
        </w:tc>
        <w:sdt>
          <w:sdtPr>
            <w:id w:val="1709842210"/>
            <w:placeholder>
              <w:docPart w:val="1B2DD15170904F71A9AC648EC7C3D51B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3C35FB82" w14:textId="4A2C8B11" w:rsidR="00006B14" w:rsidRDefault="008673AA" w:rsidP="00006B14">
                <w:r>
                  <w:t xml:space="preserve">Enter </w:t>
                </w:r>
                <w:r w:rsidR="00513F2B">
                  <w:rPr>
                    <w:rStyle w:val="PlaceholderText"/>
                  </w:rPr>
                  <w:t>City, State Zip</w:t>
                </w:r>
              </w:p>
            </w:tc>
          </w:sdtContent>
        </w:sdt>
      </w:tr>
      <w:tr w:rsidR="00006B14" w14:paraId="3EAB767F" w14:textId="77777777" w:rsidTr="00CD405A">
        <w:trPr>
          <w:trHeight w:val="475"/>
        </w:trPr>
        <w:tc>
          <w:tcPr>
            <w:tcW w:w="3235" w:type="dxa"/>
          </w:tcPr>
          <w:p w14:paraId="29D23E31" w14:textId="51E4DD5A" w:rsidR="00006B14" w:rsidRDefault="00006B14" w:rsidP="00006B14">
            <w:r w:rsidRPr="00852EAC">
              <w:t>Phone</w:t>
            </w:r>
          </w:p>
        </w:tc>
        <w:sdt>
          <w:sdtPr>
            <w:id w:val="1813823329"/>
            <w:placeholder>
              <w:docPart w:val="9CD95F86A7F74B2FBB447CA0F84A3E6F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01A8AAC2" w14:textId="67870CE0" w:rsidR="00006B14" w:rsidRDefault="008673AA" w:rsidP="00006B14">
                <w:r>
                  <w:t xml:space="preserve">Enter </w:t>
                </w:r>
                <w:r w:rsidR="00513F2B">
                  <w:rPr>
                    <w:rStyle w:val="PlaceholderText"/>
                  </w:rPr>
                  <w:t>Area Code, Phone Number</w:t>
                </w:r>
              </w:p>
            </w:tc>
          </w:sdtContent>
        </w:sdt>
      </w:tr>
      <w:tr w:rsidR="00006B14" w14:paraId="111C5056" w14:textId="77777777" w:rsidTr="00CD405A">
        <w:trPr>
          <w:trHeight w:val="475"/>
        </w:trPr>
        <w:tc>
          <w:tcPr>
            <w:tcW w:w="3235" w:type="dxa"/>
          </w:tcPr>
          <w:p w14:paraId="52EDAB72" w14:textId="540CA740" w:rsidR="00006B14" w:rsidRDefault="00006B14" w:rsidP="00006B14">
            <w:r w:rsidRPr="00852EAC">
              <w:t>E-mail address</w:t>
            </w:r>
          </w:p>
        </w:tc>
        <w:sdt>
          <w:sdtPr>
            <w:id w:val="1328245194"/>
            <w:placeholder>
              <w:docPart w:val="DCBBF61FD9FF4BF79626CE201D2159C8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02D71A65" w14:textId="432420AB" w:rsidR="00006B14" w:rsidRDefault="008673AA" w:rsidP="00006B14">
                <w:r>
                  <w:t>Enter E-mail Address</w:t>
                </w:r>
              </w:p>
            </w:tc>
          </w:sdtContent>
        </w:sdt>
      </w:tr>
    </w:tbl>
    <w:p w14:paraId="0E293B12" w14:textId="1F7E3240" w:rsidR="00006B14" w:rsidRDefault="00006B14" w:rsidP="00B330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145" w14:paraId="1B3992B7" w14:textId="77777777" w:rsidTr="00D5360F">
        <w:trPr>
          <w:cantSplit/>
          <w:trHeight w:val="47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69EF56A" w14:textId="5647DDCC" w:rsidR="00F92145" w:rsidRPr="00F92145" w:rsidRDefault="00037236" w:rsidP="00D53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didate </w:t>
            </w:r>
            <w:r w:rsidR="00F92145" w:rsidRPr="00F92145">
              <w:rPr>
                <w:sz w:val="28"/>
                <w:szCs w:val="28"/>
              </w:rPr>
              <w:t>Education &amp; Related History:</w:t>
            </w:r>
          </w:p>
        </w:tc>
      </w:tr>
      <w:tr w:rsidR="001B2008" w14:paraId="61F832F6" w14:textId="77777777" w:rsidTr="00E60438">
        <w:trPr>
          <w:cantSplit/>
          <w:trHeight w:val="475"/>
        </w:trPr>
        <w:sdt>
          <w:sdtPr>
            <w:id w:val="-874924358"/>
            <w:placeholder>
              <w:docPart w:val="A5A27FF23FC448D8BBA576CF95E43B1D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EDA90F7" w14:textId="76F3B744" w:rsidR="001B2008" w:rsidRDefault="008673AA" w:rsidP="00D5360F">
                <w:r>
                  <w:t>Enter education, awards, or professional recognition</w:t>
                </w:r>
              </w:p>
            </w:tc>
          </w:sdtContent>
        </w:sdt>
      </w:tr>
    </w:tbl>
    <w:p w14:paraId="4A785D45" w14:textId="77777777" w:rsidR="00F92145" w:rsidRDefault="00F92145" w:rsidP="00B330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A9728E" w:rsidRPr="00A9728E" w14:paraId="09D80744" w14:textId="77777777" w:rsidTr="00A9728E">
        <w:trPr>
          <w:trHeight w:val="475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352C839" w14:textId="4986D3EA" w:rsidR="00A9728E" w:rsidRPr="00A9728E" w:rsidRDefault="00A9728E" w:rsidP="00A97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9728E">
              <w:rPr>
                <w:sz w:val="28"/>
                <w:szCs w:val="28"/>
              </w:rPr>
              <w:t>ominated by:</w:t>
            </w:r>
          </w:p>
        </w:tc>
      </w:tr>
      <w:tr w:rsidR="00006B14" w14:paraId="1012C415" w14:textId="77777777" w:rsidTr="00CD405A">
        <w:trPr>
          <w:trHeight w:val="475"/>
        </w:trPr>
        <w:tc>
          <w:tcPr>
            <w:tcW w:w="3235" w:type="dxa"/>
          </w:tcPr>
          <w:p w14:paraId="3F9B81A6" w14:textId="64D4FB7F" w:rsidR="00006B14" w:rsidRDefault="00006B14" w:rsidP="00006B14">
            <w:r w:rsidRPr="00951267">
              <w:t>Nominator name</w:t>
            </w:r>
          </w:p>
        </w:tc>
        <w:sdt>
          <w:sdtPr>
            <w:id w:val="-1999259649"/>
            <w:placeholder>
              <w:docPart w:val="891A077CCFAC4B849EC12C0213875399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BC99981" w14:textId="631B8942" w:rsidR="00006B14" w:rsidRDefault="00037236" w:rsidP="00006B14">
                <w:r>
                  <w:t xml:space="preserve">Enter </w:t>
                </w:r>
                <w:r w:rsidR="008673AA">
                  <w:t>First Name, Last Name</w:t>
                </w:r>
              </w:p>
            </w:tc>
          </w:sdtContent>
        </w:sdt>
      </w:tr>
      <w:tr w:rsidR="00006B14" w14:paraId="1D493F22" w14:textId="77777777" w:rsidTr="00CD405A">
        <w:trPr>
          <w:trHeight w:val="475"/>
        </w:trPr>
        <w:tc>
          <w:tcPr>
            <w:tcW w:w="3235" w:type="dxa"/>
          </w:tcPr>
          <w:p w14:paraId="3AF9016B" w14:textId="59C11997" w:rsidR="00006B14" w:rsidRDefault="00006B14" w:rsidP="00006B14">
            <w:r w:rsidRPr="00951267">
              <w:t>Nominator address</w:t>
            </w:r>
          </w:p>
        </w:tc>
        <w:sdt>
          <w:sdtPr>
            <w:id w:val="1653642205"/>
            <w:placeholder>
              <w:docPart w:val="DF1CB02698484022984D38D68DD6F027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DB82AA7" w14:textId="21CAD4DD" w:rsidR="00006B14" w:rsidRDefault="00037236" w:rsidP="00006B14">
                <w:r>
                  <w:t xml:space="preserve">Enter </w:t>
                </w:r>
                <w:r w:rsidR="008673AA">
                  <w:t>Address</w:t>
                </w:r>
              </w:p>
            </w:tc>
          </w:sdtContent>
        </w:sdt>
      </w:tr>
      <w:tr w:rsidR="00006B14" w14:paraId="6EDC8F7C" w14:textId="77777777" w:rsidTr="00CD405A">
        <w:trPr>
          <w:trHeight w:val="475"/>
        </w:trPr>
        <w:tc>
          <w:tcPr>
            <w:tcW w:w="3235" w:type="dxa"/>
          </w:tcPr>
          <w:p w14:paraId="1E07B593" w14:textId="6A367484" w:rsidR="00006B14" w:rsidRDefault="00006B14" w:rsidP="00006B14">
            <w:r w:rsidRPr="00951267">
              <w:t>City</w:t>
            </w:r>
            <w:r w:rsidR="00A9728E">
              <w:t xml:space="preserve">, </w:t>
            </w:r>
            <w:r w:rsidRPr="00951267">
              <w:t>State</w:t>
            </w:r>
            <w:r w:rsidR="00A9728E">
              <w:t xml:space="preserve"> </w:t>
            </w:r>
            <w:r w:rsidRPr="00951267">
              <w:t>Zip</w:t>
            </w:r>
          </w:p>
        </w:tc>
        <w:sdt>
          <w:sdtPr>
            <w:id w:val="-298997525"/>
            <w:placeholder>
              <w:docPart w:val="04A4F9CB13E84723ABFAA4060A55B05E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28CD810D" w14:textId="494D2098" w:rsidR="00006B14" w:rsidRDefault="00037236" w:rsidP="00006B14">
                <w:r>
                  <w:t xml:space="preserve">Enter </w:t>
                </w:r>
                <w:r w:rsidR="008673AA">
                  <w:rPr>
                    <w:rStyle w:val="PlaceholderText"/>
                  </w:rPr>
                  <w:t>City, State Zip</w:t>
                </w:r>
              </w:p>
            </w:tc>
          </w:sdtContent>
        </w:sdt>
      </w:tr>
      <w:tr w:rsidR="00006B14" w14:paraId="6AEDC497" w14:textId="77777777" w:rsidTr="00CD405A">
        <w:trPr>
          <w:trHeight w:val="475"/>
        </w:trPr>
        <w:tc>
          <w:tcPr>
            <w:tcW w:w="3235" w:type="dxa"/>
          </w:tcPr>
          <w:p w14:paraId="1E7977FE" w14:textId="6E1B0496" w:rsidR="00006B14" w:rsidRDefault="00006B14" w:rsidP="00006B14">
            <w:r w:rsidRPr="00951267">
              <w:t>Phone</w:t>
            </w:r>
          </w:p>
        </w:tc>
        <w:sdt>
          <w:sdtPr>
            <w:id w:val="1286848800"/>
            <w:placeholder>
              <w:docPart w:val="E365C4D2EAC9492D8832856B205F52AA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34FD0D23" w14:textId="02ECB2CB" w:rsidR="00006B14" w:rsidRDefault="00037236" w:rsidP="00006B14">
                <w:r>
                  <w:t xml:space="preserve">Enter </w:t>
                </w:r>
                <w:r w:rsidR="008673AA">
                  <w:rPr>
                    <w:rStyle w:val="PlaceholderText"/>
                  </w:rPr>
                  <w:t>Area Code, Phone Number</w:t>
                </w:r>
              </w:p>
            </w:tc>
          </w:sdtContent>
        </w:sdt>
      </w:tr>
      <w:tr w:rsidR="00006B14" w14:paraId="5E03F02A" w14:textId="77777777" w:rsidTr="00CD405A">
        <w:trPr>
          <w:trHeight w:val="475"/>
        </w:trPr>
        <w:tc>
          <w:tcPr>
            <w:tcW w:w="3235" w:type="dxa"/>
          </w:tcPr>
          <w:p w14:paraId="3E9BBCA2" w14:textId="1D8BE7CE" w:rsidR="00006B14" w:rsidRDefault="00006B14" w:rsidP="00006B14">
            <w:r w:rsidRPr="00951267">
              <w:t>E-mail address</w:t>
            </w:r>
          </w:p>
        </w:tc>
        <w:sdt>
          <w:sdtPr>
            <w:id w:val="431948942"/>
            <w:placeholder>
              <w:docPart w:val="FF5403AF03674E30A4859F0EDBFA65C9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7A05C5A" w14:textId="7541C371" w:rsidR="00006B14" w:rsidRDefault="00037236" w:rsidP="00006B14">
                <w:r>
                  <w:t xml:space="preserve">Enter </w:t>
                </w:r>
                <w:r w:rsidR="008673AA"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13BDEDEC" w14:textId="60A5E0D4" w:rsidR="00B330DE" w:rsidRDefault="00B330DE" w:rsidP="00B330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4234"/>
        <w:gridCol w:w="450"/>
        <w:gridCol w:w="4140"/>
      </w:tblGrid>
      <w:tr w:rsidR="00A9728E" w14:paraId="1C6B6F9F" w14:textId="77777777" w:rsidTr="00F92145">
        <w:trPr>
          <w:cantSplit/>
          <w:trHeight w:val="475"/>
        </w:trPr>
        <w:tc>
          <w:tcPr>
            <w:tcW w:w="9265" w:type="dxa"/>
            <w:gridSpan w:val="4"/>
            <w:shd w:val="clear" w:color="auto" w:fill="D9D9D9" w:themeFill="background1" w:themeFillShade="D9"/>
            <w:vAlign w:val="center"/>
          </w:tcPr>
          <w:p w14:paraId="2EFF8A5A" w14:textId="7AEF31BF" w:rsidR="00A9728E" w:rsidRPr="00F92145" w:rsidRDefault="00F92145" w:rsidP="00F92145">
            <w:pPr>
              <w:jc w:val="center"/>
              <w:rPr>
                <w:sz w:val="28"/>
                <w:szCs w:val="28"/>
              </w:rPr>
            </w:pPr>
            <w:r w:rsidRPr="00F92145">
              <w:rPr>
                <w:sz w:val="28"/>
                <w:szCs w:val="28"/>
              </w:rPr>
              <w:t>Area(s) of Contribution:</w:t>
            </w:r>
          </w:p>
        </w:tc>
      </w:tr>
      <w:tr w:rsidR="00142ACB" w14:paraId="225E16C2" w14:textId="67300FAF" w:rsidTr="00CD405A">
        <w:trPr>
          <w:cantSplit/>
          <w:trHeight w:val="475"/>
        </w:trPr>
        <w:sdt>
          <w:sdtPr>
            <w:id w:val="154710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0DA876A" w14:textId="5495B28A" w:rsidR="00142ACB" w:rsidRDefault="006D3EC1" w:rsidP="00142A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4" w:type="dxa"/>
          </w:tcPr>
          <w:p w14:paraId="3AEADCC0" w14:textId="3A9DB614" w:rsidR="00142ACB" w:rsidRPr="00FD4F75" w:rsidRDefault="00142ACB" w:rsidP="00142ACB">
            <w:r>
              <w:t>The Arts</w:t>
            </w:r>
          </w:p>
        </w:tc>
        <w:sdt>
          <w:sdtPr>
            <w:id w:val="-11798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89C52C" w14:textId="4CE2FC03" w:rsidR="00142ACB" w:rsidRDefault="00142ACB" w:rsidP="00142ACB">
                <w:r w:rsidRPr="00FD4F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39D6A356" w14:textId="50AFE3BB" w:rsidR="00142ACB" w:rsidRPr="00FD4F75" w:rsidRDefault="00142ACB" w:rsidP="00142ACB">
            <w:r w:rsidRPr="00D45970">
              <w:t>Business/Techn</w:t>
            </w:r>
            <w:r>
              <w:t>o</w:t>
            </w:r>
            <w:r w:rsidRPr="00D45970">
              <w:t>l</w:t>
            </w:r>
            <w:r>
              <w:t>o</w:t>
            </w:r>
            <w:r w:rsidRPr="00D45970">
              <w:t>gy</w:t>
            </w:r>
          </w:p>
        </w:tc>
      </w:tr>
      <w:tr w:rsidR="00142ACB" w14:paraId="196C77A9" w14:textId="7A44F042" w:rsidTr="00CD405A">
        <w:trPr>
          <w:cantSplit/>
          <w:trHeight w:val="475"/>
        </w:trPr>
        <w:sdt>
          <w:sdtPr>
            <w:id w:val="-91324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E9BC7ED" w14:textId="296AA730" w:rsidR="00142ACB" w:rsidRDefault="00142ACB" w:rsidP="00142ACB">
                <w:r w:rsidRPr="004276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4" w:type="dxa"/>
          </w:tcPr>
          <w:p w14:paraId="71F9AE2A" w14:textId="49B35143" w:rsidR="00142ACB" w:rsidRPr="00FD4F75" w:rsidRDefault="00142ACB" w:rsidP="00142ACB">
            <w:r w:rsidRPr="00CE5F5A">
              <w:t>Communication/Publishing</w:t>
            </w:r>
          </w:p>
        </w:tc>
        <w:sdt>
          <w:sdtPr>
            <w:id w:val="-99094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519276" w14:textId="5F238D89" w:rsidR="00142ACB" w:rsidRDefault="00142ACB" w:rsidP="00142ACB">
                <w:r w:rsidRPr="00FD4F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1C201E6" w14:textId="2BA1FA7B" w:rsidR="00142ACB" w:rsidRPr="00FD4F75" w:rsidRDefault="00142ACB" w:rsidP="00142ACB">
            <w:r w:rsidRPr="00D45970">
              <w:t>Community Service</w:t>
            </w:r>
          </w:p>
        </w:tc>
      </w:tr>
      <w:tr w:rsidR="00142ACB" w14:paraId="687B67EF" w14:textId="4ACF9A03" w:rsidTr="00CD405A">
        <w:trPr>
          <w:cantSplit/>
          <w:trHeight w:val="475"/>
        </w:trPr>
        <w:sdt>
          <w:sdtPr>
            <w:id w:val="-14729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1374A1C" w14:textId="74FAA4E3" w:rsidR="00142ACB" w:rsidRDefault="00142ACB" w:rsidP="00142ACB">
                <w:r w:rsidRPr="004276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4" w:type="dxa"/>
          </w:tcPr>
          <w:p w14:paraId="6E2212E5" w14:textId="7F415C1D" w:rsidR="00142ACB" w:rsidRPr="00FD4F75" w:rsidRDefault="00142ACB" w:rsidP="00142ACB">
            <w:r w:rsidRPr="00CE5F5A">
              <w:t>Athletics</w:t>
            </w:r>
          </w:p>
        </w:tc>
        <w:sdt>
          <w:sdtPr>
            <w:id w:val="-100274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230B74" w14:textId="129B6298" w:rsidR="00142ACB" w:rsidRDefault="00142ACB" w:rsidP="00142ACB">
                <w:r w:rsidRPr="00FD4F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19544D8B" w14:textId="0013071F" w:rsidR="00142ACB" w:rsidRPr="00FD4F75" w:rsidRDefault="00142ACB" w:rsidP="00142ACB">
            <w:r w:rsidRPr="00D45970">
              <w:t>Academics</w:t>
            </w:r>
          </w:p>
        </w:tc>
      </w:tr>
      <w:tr w:rsidR="00142ACB" w14:paraId="30ACDE0E" w14:textId="522F88EA" w:rsidTr="00CD405A">
        <w:trPr>
          <w:cantSplit/>
          <w:trHeight w:val="475"/>
        </w:trPr>
        <w:sdt>
          <w:sdtPr>
            <w:id w:val="-16582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14F3355" w14:textId="4F3920A9" w:rsidR="00142ACB" w:rsidRDefault="00142ACB" w:rsidP="00142ACB">
                <w:r w:rsidRPr="004276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4" w:type="dxa"/>
          </w:tcPr>
          <w:p w14:paraId="0C124969" w14:textId="0977D081" w:rsidR="00142ACB" w:rsidRPr="00FD4F75" w:rsidRDefault="00142ACB" w:rsidP="00142ACB">
            <w:r w:rsidRPr="00CE5F5A">
              <w:t>Law/Justice</w:t>
            </w:r>
          </w:p>
        </w:tc>
        <w:sdt>
          <w:sdtPr>
            <w:id w:val="874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6713938" w14:textId="2C3BC571" w:rsidR="00142ACB" w:rsidRDefault="00142ACB" w:rsidP="00142ACB">
                <w:r w:rsidRPr="00FD4F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04A4546D" w14:textId="7504D9D8" w:rsidR="00142ACB" w:rsidRPr="00FD4F75" w:rsidRDefault="00142ACB" w:rsidP="00142ACB">
            <w:r w:rsidRPr="00D45970">
              <w:t>Religion</w:t>
            </w:r>
          </w:p>
        </w:tc>
      </w:tr>
      <w:tr w:rsidR="00142ACB" w14:paraId="69375A69" w14:textId="2F477DCA" w:rsidTr="00CD405A">
        <w:trPr>
          <w:cantSplit/>
          <w:trHeight w:val="475"/>
        </w:trPr>
        <w:sdt>
          <w:sdtPr>
            <w:id w:val="-11525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2CF8837" w14:textId="157A3763" w:rsidR="00142ACB" w:rsidRDefault="00142ACB" w:rsidP="00142A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4" w:type="dxa"/>
          </w:tcPr>
          <w:p w14:paraId="1D3374F2" w14:textId="5486A407" w:rsidR="00142ACB" w:rsidRPr="00FD4F75" w:rsidRDefault="00142ACB" w:rsidP="00142ACB">
            <w:r w:rsidRPr="00CE5F5A">
              <w:t>Medicine</w:t>
            </w:r>
          </w:p>
        </w:tc>
        <w:sdt>
          <w:sdtPr>
            <w:id w:val="-18445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A98A9D" w14:textId="3496EDF4" w:rsidR="00142ACB" w:rsidRDefault="00142ACB" w:rsidP="00142ACB">
                <w:r w:rsidRPr="00FD4F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64B17DF4" w14:textId="56262C67" w:rsidR="00142ACB" w:rsidRPr="00FD4F75" w:rsidRDefault="00142ACB" w:rsidP="00142ACB">
            <w:r w:rsidRPr="00D45970">
              <w:t>Politics/Government Service/Military</w:t>
            </w:r>
          </w:p>
        </w:tc>
      </w:tr>
      <w:tr w:rsidR="00A9728E" w14:paraId="5B7388C4" w14:textId="77777777" w:rsidTr="00F92145">
        <w:trPr>
          <w:cantSplit/>
          <w:trHeight w:val="611"/>
        </w:trPr>
        <w:sdt>
          <w:sdtPr>
            <w:id w:val="-8939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CFE1566" w14:textId="2DFB9295" w:rsidR="00A9728E" w:rsidRPr="004276CD" w:rsidRDefault="00A9728E" w:rsidP="00142A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4" w:type="dxa"/>
            <w:gridSpan w:val="3"/>
          </w:tcPr>
          <w:p w14:paraId="71476827" w14:textId="4444FC64" w:rsidR="00A9728E" w:rsidRPr="00D45970" w:rsidRDefault="00A9728E" w:rsidP="00142ACB">
            <w:r>
              <w:t>Other:</w:t>
            </w:r>
          </w:p>
        </w:tc>
      </w:tr>
    </w:tbl>
    <w:p w14:paraId="10A85675" w14:textId="250986CB" w:rsidR="00006B14" w:rsidRDefault="00006B14" w:rsidP="00B330DE"/>
    <w:p w14:paraId="0EC6CF92" w14:textId="01163309" w:rsidR="00B330DE" w:rsidRPr="006845B8" w:rsidRDefault="00F92145" w:rsidP="00B330DE">
      <w:pPr>
        <w:rPr>
          <w:i/>
          <w:iCs/>
        </w:rPr>
      </w:pPr>
      <w:r w:rsidRPr="006845B8">
        <w:rPr>
          <w:i/>
          <w:iCs/>
        </w:rPr>
        <w:t>Please p</w:t>
      </w:r>
      <w:r w:rsidR="00B330DE" w:rsidRPr="006845B8">
        <w:rPr>
          <w:i/>
          <w:iCs/>
        </w:rPr>
        <w:t>rovide details of the candidate's credentials and accomplishments</w:t>
      </w:r>
      <w:r w:rsidR="00AB2DD4" w:rsidRPr="006845B8">
        <w:rPr>
          <w:i/>
          <w:iCs/>
        </w:rPr>
        <w:t xml:space="preserve"> </w:t>
      </w:r>
      <w:r w:rsidR="00AB2DD4" w:rsidRPr="006845B8">
        <w:rPr>
          <w:i/>
          <w:iCs/>
          <w:u w:val="single"/>
        </w:rPr>
        <w:t>on the back of this form or in a separate document</w:t>
      </w:r>
      <w:r w:rsidR="00B330DE" w:rsidRPr="006845B8">
        <w:rPr>
          <w:i/>
          <w:iCs/>
        </w:rPr>
        <w:t>. (Submission should</w:t>
      </w:r>
      <w:r w:rsidR="00AB2DD4" w:rsidRPr="006845B8">
        <w:rPr>
          <w:i/>
          <w:iCs/>
        </w:rPr>
        <w:t xml:space="preserve"> </w:t>
      </w:r>
      <w:r w:rsidR="00B330DE" w:rsidRPr="006845B8">
        <w:rPr>
          <w:i/>
          <w:iCs/>
        </w:rPr>
        <w:t xml:space="preserve">be limited to 500 words). </w:t>
      </w:r>
      <w:r w:rsidR="00AB2DD4" w:rsidRPr="006845B8">
        <w:rPr>
          <w:i/>
          <w:iCs/>
        </w:rPr>
        <w:t>Also,</w:t>
      </w:r>
      <w:r w:rsidR="00B330DE" w:rsidRPr="006845B8">
        <w:rPr>
          <w:i/>
          <w:iCs/>
        </w:rPr>
        <w:t xml:space="preserve"> include</w:t>
      </w:r>
      <w:r w:rsidRPr="006845B8">
        <w:rPr>
          <w:i/>
          <w:iCs/>
        </w:rPr>
        <w:t>/attach</w:t>
      </w:r>
      <w:r w:rsidR="00B330DE" w:rsidRPr="006845B8">
        <w:rPr>
          <w:i/>
          <w:iCs/>
        </w:rPr>
        <w:t xml:space="preserve"> any articles, archives, reference letters or other</w:t>
      </w:r>
      <w:r w:rsidR="00C252C0" w:rsidRPr="006845B8">
        <w:rPr>
          <w:i/>
          <w:iCs/>
        </w:rPr>
        <w:t xml:space="preserve"> </w:t>
      </w:r>
      <w:r w:rsidR="00B330DE" w:rsidRPr="006845B8">
        <w:rPr>
          <w:i/>
          <w:iCs/>
        </w:rPr>
        <w:t>relevant information.</w:t>
      </w:r>
    </w:p>
    <w:p w14:paraId="7C2A0A1D" w14:textId="47242016" w:rsidR="00F93787" w:rsidRDefault="00F93787" w:rsidP="00F92145"/>
    <w:p w14:paraId="4FEFD2CB" w14:textId="0DEF4CA6" w:rsidR="00887430" w:rsidRDefault="00887430" w:rsidP="00887430">
      <w:pPr>
        <w:rPr>
          <w:sz w:val="28"/>
          <w:szCs w:val="28"/>
        </w:rPr>
      </w:pPr>
      <w:r w:rsidRPr="00887430">
        <w:rPr>
          <w:sz w:val="28"/>
          <w:szCs w:val="28"/>
        </w:rPr>
        <w:t>Candidate's credentials and accomplishments:</w:t>
      </w:r>
    </w:p>
    <w:sdt>
      <w:sdtPr>
        <w:rPr>
          <w:sz w:val="28"/>
          <w:szCs w:val="28"/>
        </w:rPr>
        <w:id w:val="-670566117"/>
        <w:placeholder>
          <w:docPart w:val="89AA2CCB2855457DA0A0DACEE7102112"/>
        </w:placeholder>
        <w:showingPlcHdr/>
      </w:sdtPr>
      <w:sdtEndPr/>
      <w:sdtContent>
        <w:p w14:paraId="305C4117" w14:textId="0A5BC7B3" w:rsidR="006D3EC1" w:rsidRPr="00887430" w:rsidRDefault="008673AA" w:rsidP="00887430">
          <w:pPr>
            <w:rPr>
              <w:sz w:val="28"/>
              <w:szCs w:val="28"/>
            </w:rPr>
          </w:pPr>
          <w:r w:rsidRPr="00F71B3E">
            <w:rPr>
              <w:rStyle w:val="PlaceholderText"/>
            </w:rPr>
            <w:t xml:space="preserve">Enter details of candidates </w:t>
          </w:r>
          <w:r w:rsidRPr="00F71B3E">
            <w:t>credentials and accomplishments here.</w:t>
          </w:r>
        </w:p>
      </w:sdtContent>
    </w:sdt>
    <w:sectPr w:rsidR="006D3EC1" w:rsidRPr="00887430" w:rsidSect="00F75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41D5" w14:textId="77777777" w:rsidR="00502F0A" w:rsidRDefault="00502F0A" w:rsidP="00B330DE">
      <w:r>
        <w:separator/>
      </w:r>
    </w:p>
  </w:endnote>
  <w:endnote w:type="continuationSeparator" w:id="0">
    <w:p w14:paraId="2A47DEB1" w14:textId="77777777" w:rsidR="00502F0A" w:rsidRDefault="00502F0A" w:rsidP="00B3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B929" w14:textId="77777777" w:rsidR="00887430" w:rsidRDefault="00887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CE31" w14:textId="04676971" w:rsidR="00F91407" w:rsidRDefault="00F91407">
    <w:pPr>
      <w:pStyle w:val="Footer"/>
    </w:pPr>
    <w:r>
      <w:t xml:space="preserve">Revised </w:t>
    </w:r>
    <w:r w:rsidR="008A604D">
      <w:t>April 2022</w:t>
    </w:r>
    <w:r w:rsidR="00887430">
      <w:tab/>
    </w:r>
    <w:r w:rsidR="00887430">
      <w:tab/>
      <w:t xml:space="preserve">Page </w:t>
    </w:r>
    <w:r w:rsidR="00887430">
      <w:fldChar w:fldCharType="begin"/>
    </w:r>
    <w:r w:rsidR="00887430">
      <w:instrText xml:space="preserve"> PAGE   \* MERGEFORMAT </w:instrText>
    </w:r>
    <w:r w:rsidR="00887430">
      <w:fldChar w:fldCharType="separate"/>
    </w:r>
    <w:r w:rsidR="00887430">
      <w:rPr>
        <w:noProof/>
      </w:rPr>
      <w:t>1</w:t>
    </w:r>
    <w:r w:rsidR="00887430">
      <w:fldChar w:fldCharType="end"/>
    </w:r>
    <w:r w:rsidR="00887430">
      <w:t xml:space="preserve"> of </w:t>
    </w:r>
    <w:fldSimple w:instr=" NUMPAGES   \* MERGEFORMAT ">
      <w:r w:rsidR="0088743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5BEA" w14:textId="77777777" w:rsidR="00887430" w:rsidRDefault="00887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5CFF" w14:textId="77777777" w:rsidR="00502F0A" w:rsidRDefault="00502F0A" w:rsidP="00B330DE">
      <w:r>
        <w:separator/>
      </w:r>
    </w:p>
  </w:footnote>
  <w:footnote w:type="continuationSeparator" w:id="0">
    <w:p w14:paraId="4EB720D2" w14:textId="77777777" w:rsidR="00502F0A" w:rsidRDefault="00502F0A" w:rsidP="00B3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3F8D" w14:textId="77777777" w:rsidR="00887430" w:rsidRDefault="00887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DCD8" w14:textId="0CA32EBA" w:rsidR="00B330DE" w:rsidRPr="00A9728E" w:rsidRDefault="00C252C0" w:rsidP="00C252C0">
    <w:pPr>
      <w:ind w:left="144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B2E1189" wp14:editId="0F1C9586">
          <wp:simplePos x="0" y="0"/>
          <wp:positionH relativeFrom="column">
            <wp:posOffset>38100</wp:posOffset>
          </wp:positionH>
          <wp:positionV relativeFrom="paragraph">
            <wp:posOffset>-107315</wp:posOffset>
          </wp:positionV>
          <wp:extent cx="655955" cy="636905"/>
          <wp:effectExtent l="0" t="0" r="0" b="0"/>
          <wp:wrapTight wrapText="bothSides">
            <wp:wrapPolygon edited="0">
              <wp:start x="0" y="0"/>
              <wp:lineTo x="0" y="20674"/>
              <wp:lineTo x="20701" y="20674"/>
              <wp:lineTo x="20701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28E">
      <w:rPr>
        <w:sz w:val="32"/>
        <w:szCs w:val="32"/>
      </w:rPr>
      <w:t xml:space="preserve">Roosevelt High School </w:t>
    </w:r>
    <w:r w:rsidR="00233DD2">
      <w:rPr>
        <w:sz w:val="32"/>
        <w:szCs w:val="32"/>
      </w:rPr>
      <w:t>Alumni Association</w:t>
    </w:r>
    <w:r w:rsidR="00233DD2">
      <w:rPr>
        <w:sz w:val="32"/>
        <w:szCs w:val="32"/>
      </w:rPr>
      <w:br/>
    </w:r>
    <w:r w:rsidR="00B330DE" w:rsidRPr="00A9728E">
      <w:rPr>
        <w:sz w:val="32"/>
        <w:szCs w:val="32"/>
      </w:rPr>
      <w:t>Hall of Fame Nomination Form</w:t>
    </w:r>
  </w:p>
  <w:p w14:paraId="750AC046" w14:textId="4BF838AD" w:rsidR="00B330DE" w:rsidRDefault="00B33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685" w14:textId="77777777" w:rsidR="00887430" w:rsidRDefault="00887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9+iH2EzEWTSoo+kWNKz15T5XP71slffC+WxhOi0zqEAzo7oFULFek7O39XTrrrw0Kc6DNaiWGS/xSdWmD8Xg==" w:salt="DlEXVK3FBCphpPhDIZky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DE"/>
    <w:rsid w:val="00006B14"/>
    <w:rsid w:val="00037236"/>
    <w:rsid w:val="00142ACB"/>
    <w:rsid w:val="001B2008"/>
    <w:rsid w:val="00233DD2"/>
    <w:rsid w:val="003D4D1D"/>
    <w:rsid w:val="00502F0A"/>
    <w:rsid w:val="00513F2B"/>
    <w:rsid w:val="006845B8"/>
    <w:rsid w:val="006D3EC1"/>
    <w:rsid w:val="008673AA"/>
    <w:rsid w:val="00887430"/>
    <w:rsid w:val="008A604D"/>
    <w:rsid w:val="009D6DC6"/>
    <w:rsid w:val="00A95D9C"/>
    <w:rsid w:val="00A9728E"/>
    <w:rsid w:val="00AB2DD4"/>
    <w:rsid w:val="00B330DE"/>
    <w:rsid w:val="00B417F5"/>
    <w:rsid w:val="00B6164A"/>
    <w:rsid w:val="00C252C0"/>
    <w:rsid w:val="00C726E7"/>
    <w:rsid w:val="00CD405A"/>
    <w:rsid w:val="00F71B3E"/>
    <w:rsid w:val="00F75E38"/>
    <w:rsid w:val="00F91407"/>
    <w:rsid w:val="00F92145"/>
    <w:rsid w:val="00F93787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A281"/>
  <w15:chartTrackingRefBased/>
  <w15:docId w15:val="{6B5A71DC-8F32-48C2-B74F-347F9A9E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0DE"/>
  </w:style>
  <w:style w:type="paragraph" w:styleId="Footer">
    <w:name w:val="footer"/>
    <w:basedOn w:val="Normal"/>
    <w:link w:val="FooterChar"/>
    <w:uiPriority w:val="99"/>
    <w:unhideWhenUsed/>
    <w:rsid w:val="00B33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0DE"/>
  </w:style>
  <w:style w:type="table" w:styleId="TableGrid">
    <w:name w:val="Table Grid"/>
    <w:basedOn w:val="TableNormal"/>
    <w:uiPriority w:val="39"/>
    <w:rsid w:val="0000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AB99BE5DF41B3B3F14ECD6528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1543-2812-487C-898A-A8032EBF706B}"/>
      </w:docPartPr>
      <w:docPartBody>
        <w:p w:rsidR="00561056" w:rsidRDefault="00D53BD4" w:rsidP="00D53BD4">
          <w:pPr>
            <w:pStyle w:val="D52AB99BE5DF41B3B3F14ECD6528F1E5"/>
          </w:pPr>
          <w:r>
            <w:t>Enter First Name, Last Name</w:t>
          </w:r>
        </w:p>
      </w:docPartBody>
    </w:docPart>
    <w:docPart>
      <w:docPartPr>
        <w:name w:val="09547606CB614709B8E66F1B5D3F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3682-FE03-4D8F-858E-F2779077FC35}"/>
      </w:docPartPr>
      <w:docPartBody>
        <w:p w:rsidR="00561056" w:rsidRDefault="00D53BD4" w:rsidP="00D53BD4">
          <w:pPr>
            <w:pStyle w:val="09547606CB614709B8E66F1B5D3FB0B1"/>
          </w:pPr>
          <w:r>
            <w:t>Enter Maiden Name (if applicable)</w:t>
          </w:r>
        </w:p>
      </w:docPartBody>
    </w:docPart>
    <w:docPart>
      <w:docPartPr>
        <w:name w:val="34DD0278FBA5463AA2E4D3324435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9AB7-24C7-406F-815C-5930605FD18E}"/>
      </w:docPartPr>
      <w:docPartBody>
        <w:p w:rsidR="00561056" w:rsidRDefault="00D53BD4" w:rsidP="00D53BD4">
          <w:pPr>
            <w:pStyle w:val="34DD0278FBA5463AA2E4D33244351D6D"/>
          </w:pPr>
          <w:r>
            <w:t>Enter Month/Year</w:t>
          </w:r>
        </w:p>
      </w:docPartBody>
    </w:docPart>
    <w:docPart>
      <w:docPartPr>
        <w:name w:val="EACC4F08B39E4F1FA313198D63DB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A431-3318-499C-BF03-233E66FEFAFA}"/>
      </w:docPartPr>
      <w:docPartBody>
        <w:p w:rsidR="00561056" w:rsidRDefault="00D53BD4" w:rsidP="00D53BD4">
          <w:pPr>
            <w:pStyle w:val="EACC4F08B39E4F1FA313198D63DBF8EF"/>
          </w:pPr>
          <w:r>
            <w:t>Enter Address</w:t>
          </w:r>
        </w:p>
      </w:docPartBody>
    </w:docPart>
    <w:docPart>
      <w:docPartPr>
        <w:name w:val="1B2DD15170904F71A9AC648EC7C3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2001-27A9-4C51-9857-DA7CDF86A9E0}"/>
      </w:docPartPr>
      <w:docPartBody>
        <w:p w:rsidR="00561056" w:rsidRDefault="00D53BD4" w:rsidP="00D53BD4">
          <w:pPr>
            <w:pStyle w:val="1B2DD15170904F71A9AC648EC7C3D51B2"/>
          </w:pPr>
          <w:r>
            <w:t xml:space="preserve">Enter </w:t>
          </w:r>
          <w:r>
            <w:rPr>
              <w:rStyle w:val="PlaceholderText"/>
            </w:rPr>
            <w:t>City, State Zip</w:t>
          </w:r>
        </w:p>
      </w:docPartBody>
    </w:docPart>
    <w:docPart>
      <w:docPartPr>
        <w:name w:val="9CD95F86A7F74B2FBB447CA0F84A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1B6F-4FCC-46A6-8407-6440B01A83DC}"/>
      </w:docPartPr>
      <w:docPartBody>
        <w:p w:rsidR="00561056" w:rsidRDefault="00D53BD4" w:rsidP="00D53BD4">
          <w:pPr>
            <w:pStyle w:val="9CD95F86A7F74B2FBB447CA0F84A3E6F2"/>
          </w:pPr>
          <w:r>
            <w:t xml:space="preserve">Enter </w:t>
          </w:r>
          <w:r>
            <w:rPr>
              <w:rStyle w:val="PlaceholderText"/>
            </w:rPr>
            <w:t>Area Code, Phone Number</w:t>
          </w:r>
        </w:p>
      </w:docPartBody>
    </w:docPart>
    <w:docPart>
      <w:docPartPr>
        <w:name w:val="DCBBF61FD9FF4BF79626CE201D21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576C-F614-4E9B-AA45-D8671701FF99}"/>
      </w:docPartPr>
      <w:docPartBody>
        <w:p w:rsidR="00561056" w:rsidRDefault="00D53BD4" w:rsidP="00D53BD4">
          <w:pPr>
            <w:pStyle w:val="DCBBF61FD9FF4BF79626CE201D2159C8"/>
          </w:pPr>
          <w:r>
            <w:t>Enter E-mail Address</w:t>
          </w:r>
        </w:p>
      </w:docPartBody>
    </w:docPart>
    <w:docPart>
      <w:docPartPr>
        <w:name w:val="A5A27FF23FC448D8BBA576CF95E4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9E31-CE93-49CB-9CC0-71F4F82BC318}"/>
      </w:docPartPr>
      <w:docPartBody>
        <w:p w:rsidR="00561056" w:rsidRDefault="00D53BD4" w:rsidP="00D53BD4">
          <w:pPr>
            <w:pStyle w:val="A5A27FF23FC448D8BBA576CF95E43B1D"/>
          </w:pPr>
          <w:r>
            <w:t>Enter education, awards, or professional recognition</w:t>
          </w:r>
        </w:p>
      </w:docPartBody>
    </w:docPart>
    <w:docPart>
      <w:docPartPr>
        <w:name w:val="891A077CCFAC4B849EC12C021387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94ED-B87B-48E8-99AC-DF321C4C40AC}"/>
      </w:docPartPr>
      <w:docPartBody>
        <w:p w:rsidR="00561056" w:rsidRDefault="00D53BD4" w:rsidP="00D53BD4">
          <w:pPr>
            <w:pStyle w:val="891A077CCFAC4B849EC12C0213875399"/>
          </w:pPr>
          <w:r>
            <w:t>Enter First Name, Last Name</w:t>
          </w:r>
        </w:p>
      </w:docPartBody>
    </w:docPart>
    <w:docPart>
      <w:docPartPr>
        <w:name w:val="DF1CB02698484022984D38D68DD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8CFB-2156-43C0-8301-D6445658FE96}"/>
      </w:docPartPr>
      <w:docPartBody>
        <w:p w:rsidR="00561056" w:rsidRDefault="00D53BD4" w:rsidP="00D53BD4">
          <w:pPr>
            <w:pStyle w:val="DF1CB02698484022984D38D68DD6F027"/>
          </w:pPr>
          <w:r>
            <w:t>Enter Address</w:t>
          </w:r>
        </w:p>
      </w:docPartBody>
    </w:docPart>
    <w:docPart>
      <w:docPartPr>
        <w:name w:val="04A4F9CB13E84723ABFAA4060A55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EF38-658C-428F-8389-B81A7B5B9A7A}"/>
      </w:docPartPr>
      <w:docPartBody>
        <w:p w:rsidR="00561056" w:rsidRDefault="00D53BD4" w:rsidP="00D53BD4">
          <w:pPr>
            <w:pStyle w:val="04A4F9CB13E84723ABFAA4060A55B05E2"/>
          </w:pPr>
          <w:r>
            <w:t xml:space="preserve">Enter </w:t>
          </w:r>
          <w:r>
            <w:rPr>
              <w:rStyle w:val="PlaceholderText"/>
            </w:rPr>
            <w:t>City, State Zip</w:t>
          </w:r>
        </w:p>
      </w:docPartBody>
    </w:docPart>
    <w:docPart>
      <w:docPartPr>
        <w:name w:val="E365C4D2EAC9492D8832856B205F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3319-19E5-4A49-BCFB-E0EDCC08A7A2}"/>
      </w:docPartPr>
      <w:docPartBody>
        <w:p w:rsidR="00561056" w:rsidRDefault="00D53BD4" w:rsidP="00D53BD4">
          <w:pPr>
            <w:pStyle w:val="E365C4D2EAC9492D8832856B205F52AA2"/>
          </w:pPr>
          <w:r>
            <w:t xml:space="preserve">Enter </w:t>
          </w:r>
          <w:r>
            <w:rPr>
              <w:rStyle w:val="PlaceholderText"/>
            </w:rPr>
            <w:t>Area Code, Phone Number</w:t>
          </w:r>
        </w:p>
      </w:docPartBody>
    </w:docPart>
    <w:docPart>
      <w:docPartPr>
        <w:name w:val="FF5403AF03674E30A4859F0EDBFA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C1B6-27D8-4AA3-ACE4-D4E97C235EE5}"/>
      </w:docPartPr>
      <w:docPartBody>
        <w:p w:rsidR="00561056" w:rsidRDefault="00D53BD4" w:rsidP="00D53BD4">
          <w:pPr>
            <w:pStyle w:val="FF5403AF03674E30A4859F0EDBFA65C92"/>
          </w:pPr>
          <w:r>
            <w:t xml:space="preserve">Enter </w:t>
          </w:r>
          <w:r>
            <w:rPr>
              <w:rStyle w:val="PlaceholderText"/>
            </w:rPr>
            <w:t>Email Address</w:t>
          </w:r>
        </w:p>
      </w:docPartBody>
    </w:docPart>
    <w:docPart>
      <w:docPartPr>
        <w:name w:val="89AA2CCB2855457DA0A0DACEE710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A897-9839-4703-854E-186547F507C5}"/>
      </w:docPartPr>
      <w:docPartBody>
        <w:p w:rsidR="00561056" w:rsidRDefault="00D53BD4" w:rsidP="00D53BD4">
          <w:pPr>
            <w:pStyle w:val="89AA2CCB2855457DA0A0DACEE71021122"/>
          </w:pPr>
          <w:r>
            <w:rPr>
              <w:rStyle w:val="PlaceholderText"/>
            </w:rPr>
            <w:t xml:space="preserve">Enter details of </w:t>
          </w:r>
          <w:r w:rsidRPr="008673AA">
            <w:rPr>
              <w:rStyle w:val="PlaceholderText"/>
            </w:rPr>
            <w:t xml:space="preserve">candidates </w:t>
          </w:r>
          <w:r w:rsidRPr="008673AA">
            <w:t>credentials and accomplishments</w:t>
          </w:r>
          <w: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D4"/>
    <w:rsid w:val="00362EF9"/>
    <w:rsid w:val="00561056"/>
    <w:rsid w:val="006209C4"/>
    <w:rsid w:val="00645079"/>
    <w:rsid w:val="00911722"/>
    <w:rsid w:val="00D5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BD4"/>
    <w:rPr>
      <w:color w:val="808080"/>
    </w:rPr>
  </w:style>
  <w:style w:type="paragraph" w:customStyle="1" w:styleId="D52AB99BE5DF41B3B3F14ECD6528F1E5">
    <w:name w:val="D52AB99BE5DF41B3B3F14ECD6528F1E5"/>
    <w:rsid w:val="00D53BD4"/>
    <w:pPr>
      <w:spacing w:after="0" w:line="240" w:lineRule="auto"/>
    </w:pPr>
    <w:rPr>
      <w:rFonts w:eastAsiaTheme="minorHAnsi"/>
    </w:rPr>
  </w:style>
  <w:style w:type="paragraph" w:customStyle="1" w:styleId="09547606CB614709B8E66F1B5D3FB0B1">
    <w:name w:val="09547606CB614709B8E66F1B5D3FB0B1"/>
    <w:rsid w:val="00D53BD4"/>
    <w:pPr>
      <w:spacing w:after="0" w:line="240" w:lineRule="auto"/>
    </w:pPr>
    <w:rPr>
      <w:rFonts w:eastAsiaTheme="minorHAnsi"/>
    </w:rPr>
  </w:style>
  <w:style w:type="paragraph" w:customStyle="1" w:styleId="34DD0278FBA5463AA2E4D33244351D6D">
    <w:name w:val="34DD0278FBA5463AA2E4D33244351D6D"/>
    <w:rsid w:val="00D53BD4"/>
    <w:pPr>
      <w:spacing w:after="0" w:line="240" w:lineRule="auto"/>
    </w:pPr>
    <w:rPr>
      <w:rFonts w:eastAsiaTheme="minorHAnsi"/>
    </w:rPr>
  </w:style>
  <w:style w:type="paragraph" w:customStyle="1" w:styleId="EACC4F08B39E4F1FA313198D63DBF8EF">
    <w:name w:val="EACC4F08B39E4F1FA313198D63DBF8EF"/>
    <w:rsid w:val="00D53BD4"/>
    <w:pPr>
      <w:spacing w:after="0" w:line="240" w:lineRule="auto"/>
    </w:pPr>
    <w:rPr>
      <w:rFonts w:eastAsiaTheme="minorHAnsi"/>
    </w:rPr>
  </w:style>
  <w:style w:type="paragraph" w:customStyle="1" w:styleId="DCBBF61FD9FF4BF79626CE201D2159C8">
    <w:name w:val="DCBBF61FD9FF4BF79626CE201D2159C8"/>
    <w:rsid w:val="00D53BD4"/>
    <w:pPr>
      <w:spacing w:after="0" w:line="240" w:lineRule="auto"/>
    </w:pPr>
    <w:rPr>
      <w:rFonts w:eastAsiaTheme="minorHAnsi"/>
    </w:rPr>
  </w:style>
  <w:style w:type="paragraph" w:customStyle="1" w:styleId="A5A27FF23FC448D8BBA576CF95E43B1D">
    <w:name w:val="A5A27FF23FC448D8BBA576CF95E43B1D"/>
    <w:rsid w:val="00D53BD4"/>
    <w:pPr>
      <w:spacing w:after="0" w:line="240" w:lineRule="auto"/>
    </w:pPr>
    <w:rPr>
      <w:rFonts w:eastAsiaTheme="minorHAnsi"/>
    </w:rPr>
  </w:style>
  <w:style w:type="paragraph" w:customStyle="1" w:styleId="891A077CCFAC4B849EC12C0213875399">
    <w:name w:val="891A077CCFAC4B849EC12C0213875399"/>
    <w:rsid w:val="00D53BD4"/>
    <w:pPr>
      <w:spacing w:after="0" w:line="240" w:lineRule="auto"/>
    </w:pPr>
    <w:rPr>
      <w:rFonts w:eastAsiaTheme="minorHAnsi"/>
    </w:rPr>
  </w:style>
  <w:style w:type="paragraph" w:customStyle="1" w:styleId="DF1CB02698484022984D38D68DD6F027">
    <w:name w:val="DF1CB02698484022984D38D68DD6F027"/>
    <w:rsid w:val="00D53BD4"/>
    <w:pPr>
      <w:spacing w:after="0" w:line="240" w:lineRule="auto"/>
    </w:pPr>
    <w:rPr>
      <w:rFonts w:eastAsiaTheme="minorHAnsi"/>
    </w:rPr>
  </w:style>
  <w:style w:type="paragraph" w:customStyle="1" w:styleId="1B2DD15170904F71A9AC648EC7C3D51B2">
    <w:name w:val="1B2DD15170904F71A9AC648EC7C3D51B2"/>
    <w:rsid w:val="00D53BD4"/>
    <w:pPr>
      <w:spacing w:after="0" w:line="240" w:lineRule="auto"/>
    </w:pPr>
    <w:rPr>
      <w:rFonts w:eastAsiaTheme="minorHAnsi"/>
    </w:rPr>
  </w:style>
  <w:style w:type="paragraph" w:customStyle="1" w:styleId="9CD95F86A7F74B2FBB447CA0F84A3E6F2">
    <w:name w:val="9CD95F86A7F74B2FBB447CA0F84A3E6F2"/>
    <w:rsid w:val="00D53BD4"/>
    <w:pPr>
      <w:spacing w:after="0" w:line="240" w:lineRule="auto"/>
    </w:pPr>
    <w:rPr>
      <w:rFonts w:eastAsiaTheme="minorHAnsi"/>
    </w:rPr>
  </w:style>
  <w:style w:type="paragraph" w:customStyle="1" w:styleId="04A4F9CB13E84723ABFAA4060A55B05E2">
    <w:name w:val="04A4F9CB13E84723ABFAA4060A55B05E2"/>
    <w:rsid w:val="00D53BD4"/>
    <w:pPr>
      <w:spacing w:after="0" w:line="240" w:lineRule="auto"/>
    </w:pPr>
    <w:rPr>
      <w:rFonts w:eastAsiaTheme="minorHAnsi"/>
    </w:rPr>
  </w:style>
  <w:style w:type="paragraph" w:customStyle="1" w:styleId="E365C4D2EAC9492D8832856B205F52AA2">
    <w:name w:val="E365C4D2EAC9492D8832856B205F52AA2"/>
    <w:rsid w:val="00D53BD4"/>
    <w:pPr>
      <w:spacing w:after="0" w:line="240" w:lineRule="auto"/>
    </w:pPr>
    <w:rPr>
      <w:rFonts w:eastAsiaTheme="minorHAnsi"/>
    </w:rPr>
  </w:style>
  <w:style w:type="paragraph" w:customStyle="1" w:styleId="FF5403AF03674E30A4859F0EDBFA65C92">
    <w:name w:val="FF5403AF03674E30A4859F0EDBFA65C92"/>
    <w:rsid w:val="00D53BD4"/>
    <w:pPr>
      <w:spacing w:after="0" w:line="240" w:lineRule="auto"/>
    </w:pPr>
    <w:rPr>
      <w:rFonts w:eastAsiaTheme="minorHAnsi"/>
    </w:rPr>
  </w:style>
  <w:style w:type="paragraph" w:customStyle="1" w:styleId="89AA2CCB2855457DA0A0DACEE71021122">
    <w:name w:val="89AA2CCB2855457DA0A0DACEE71021122"/>
    <w:rsid w:val="00D53BD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A3B3-17A2-49EA-9194-7182052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aur</dc:creator>
  <cp:keywords/>
  <dc:description/>
  <cp:lastModifiedBy>Stephen Paur</cp:lastModifiedBy>
  <cp:revision>7</cp:revision>
  <dcterms:created xsi:type="dcterms:W3CDTF">2022-04-18T23:47:00Z</dcterms:created>
  <dcterms:modified xsi:type="dcterms:W3CDTF">2022-04-23T13:23:00Z</dcterms:modified>
</cp:coreProperties>
</file>